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9EF9" w14:textId="2543E09C" w:rsidR="004B5087" w:rsidRPr="007B1D6B" w:rsidRDefault="004B5087" w:rsidP="004B5087">
      <w:pPr>
        <w:pStyle w:val="Instructions"/>
        <w:tabs>
          <w:tab w:val="center" w:pos="5400"/>
        </w:tabs>
        <w:spacing w:after="200"/>
        <w:rPr>
          <w:position w:val="16"/>
        </w:rPr>
      </w:pPr>
      <w:bookmarkStart w:id="0" w:name="_Hlk190958734"/>
      <w:r w:rsidRPr="007B1D6B">
        <w:rPr>
          <w:rFonts w:ascii="Arial" w:hAnsi="Arial"/>
          <w:noProof/>
          <w:lang w:bidi="he-IL"/>
        </w:rPr>
        <w:drawing>
          <wp:inline distT="0" distB="0" distL="0" distR="0" wp14:anchorId="170EF302" wp14:editId="338D4482">
            <wp:extent cx="1371600" cy="429768"/>
            <wp:effectExtent l="0" t="0" r="0" b="8890"/>
            <wp:docPr id="1651517648" name="Picture 1651517648" descr="This is the Oregon Department of Transportation'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is the Oregon Department of Transportation's log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D6B">
        <w:tab/>
      </w:r>
      <w:sdt>
        <w:sdtPr>
          <w:rPr>
            <w:rStyle w:val="TitleChar"/>
            <w:position w:val="16"/>
          </w:rPr>
          <w:alias w:val="Title"/>
          <w:tag w:val=""/>
          <w:id w:val="-1528093118"/>
          <w:placeholder>
            <w:docPart w:val="28F0DA45FBA84675BE2F1EB23C4866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8A57C8">
            <w:rPr>
              <w:rStyle w:val="TitleChar"/>
              <w:position w:val="16"/>
            </w:rPr>
            <w:t xml:space="preserve">State/Region </w:t>
          </w:r>
          <w:r w:rsidRPr="007B1D6B">
            <w:rPr>
              <w:rStyle w:val="TitleChar"/>
              <w:position w:val="16"/>
            </w:rPr>
            <w:t>Traffic Engineer Approval Request</w:t>
          </w:r>
        </w:sdtContent>
      </w:sdt>
    </w:p>
    <w:p w14:paraId="4F63E657" w14:textId="4E8FE842" w:rsidR="004B5087" w:rsidRDefault="004B5087" w:rsidP="00276969">
      <w:pPr>
        <w:pStyle w:val="Instructions"/>
      </w:pPr>
      <w:r w:rsidRPr="004B5087">
        <w:t>Use this form to request approval of an item(s) that need</w:t>
      </w:r>
      <w:r w:rsidR="00611836">
        <w:t>s</w:t>
      </w:r>
      <w:r w:rsidRPr="004B5087">
        <w:t xml:space="preserve"> state traffic engineer (STE) or region traffic engineer (RTE) approval, except for items that have a unique request form (e.g. crosswalk closure). See the </w:t>
      </w:r>
      <w:hyperlink r:id="rId13" w:history="1">
        <w:r w:rsidRPr="004B5087">
          <w:rPr>
            <w:rStyle w:val="Hyperlink"/>
          </w:rPr>
          <w:t>Traffic Manual</w:t>
        </w:r>
      </w:hyperlink>
      <w:r w:rsidRPr="004B5087">
        <w:t xml:space="preserve"> for more on authorities and required approvals.</w:t>
      </w:r>
    </w:p>
    <w:p w14:paraId="389FAEC8" w14:textId="77777777" w:rsidR="00276969" w:rsidRDefault="00276969" w:rsidP="00276969">
      <w:pPr>
        <w:pStyle w:val="Instructions"/>
        <w:spacing w:before="120" w:after="120"/>
      </w:pPr>
      <w:r w:rsidRPr="008B51EE">
        <w:rPr>
          <w:b/>
          <w:bCs/>
        </w:rPr>
        <w:t>Consultants</w:t>
      </w:r>
      <w:r>
        <w:t>: Send this form as a word document to the Region Traffic Unit through the ODOT liaison for your contract.</w:t>
      </w:r>
    </w:p>
    <w:p w14:paraId="4E8E551E" w14:textId="6D1AA28A" w:rsidR="00276969" w:rsidRDefault="00276969" w:rsidP="00276969">
      <w:pPr>
        <w:pStyle w:val="Instructions"/>
      </w:pPr>
      <w:r w:rsidRPr="008B51EE">
        <w:rPr>
          <w:b/>
          <w:bCs/>
        </w:rPr>
        <w:t>Region Traffic:</w:t>
      </w:r>
      <w:r>
        <w:t xml:space="preserve"> </w:t>
      </w:r>
      <w:r w:rsidR="007E08BD">
        <w:t>If sending this for state traffic engineer approval, s</w:t>
      </w:r>
      <w:r>
        <w:t xml:space="preserve">end this form as a PDF signed by the region traffic engineer to the </w:t>
      </w:r>
      <w:hyperlink r:id="rId14" w:history="1">
        <w:r w:rsidRPr="00ED555A">
          <w:rPr>
            <w:rStyle w:val="Hyperlink"/>
          </w:rPr>
          <w:t>Traffic</w:t>
        </w:r>
        <w:r w:rsidR="000C52E7">
          <w:rPr>
            <w:rStyle w:val="Hyperlink"/>
          </w:rPr>
          <w:t xml:space="preserve"> Engineering</w:t>
        </w:r>
        <w:r w:rsidRPr="00ED555A">
          <w:rPr>
            <w:rStyle w:val="Hyperlink"/>
          </w:rPr>
          <w:t xml:space="preserve"> Section</w:t>
        </w:r>
      </w:hyperlink>
      <w:r>
        <w:t>. The state traffic engineer will only consider requests signed by the region traffic engineer.</w:t>
      </w:r>
    </w:p>
    <w:bookmarkEnd w:id="0"/>
    <w:p w14:paraId="0B6A446F" w14:textId="34EA7975" w:rsidR="00466B9D" w:rsidRPr="00F078DE" w:rsidRDefault="00276969" w:rsidP="00133FAE">
      <w:pPr>
        <w:pStyle w:val="Heading1"/>
      </w:pPr>
      <w:r>
        <w:rPr>
          <w:noProof/>
        </w:rPr>
        <w:t>Region Traffic Engineer</w:t>
      </w:r>
      <w:r w:rsidR="007B1D6B">
        <w:rPr>
          <w:noProof/>
        </w:rPr>
        <w:t xml:space="preserve"> Signature &amp; Notes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B5087" w:rsidRPr="00F078DE" w14:paraId="19CCF2D4" w14:textId="77777777" w:rsidTr="007B1D6B">
        <w:trPr>
          <w:trHeight w:val="144"/>
          <w:jc w:val="center"/>
        </w:trPr>
        <w:tc>
          <w:tcPr>
            <w:tcW w:w="10770" w:type="dxa"/>
            <w:shd w:val="clear" w:color="auto" w:fill="D9D9D9" w:themeFill="background1" w:themeFillShade="D9"/>
            <w:tcMar>
              <w:left w:w="72" w:type="dxa"/>
              <w:right w:w="0" w:type="dxa"/>
            </w:tcMar>
            <w:vAlign w:val="center"/>
          </w:tcPr>
          <w:p w14:paraId="61808075" w14:textId="576E9859" w:rsidR="004B5087" w:rsidRPr="00F078DE" w:rsidRDefault="004B5087" w:rsidP="00276969">
            <w:pPr>
              <w:pStyle w:val="Instructions"/>
            </w:pPr>
            <w:r w:rsidRPr="004B5087">
              <w:t>Place the region traffic engineer’s signature below. Use digitally signed PDF. The form’s date is the digital signature date.</w:t>
            </w:r>
          </w:p>
        </w:tc>
      </w:tr>
      <w:tr w:rsidR="004B5087" w:rsidRPr="00F078DE" w14:paraId="2F74DD5C" w14:textId="77777777" w:rsidTr="007B1D6B">
        <w:trPr>
          <w:trHeight w:val="720"/>
          <w:jc w:val="center"/>
        </w:trPr>
        <w:tc>
          <w:tcPr>
            <w:tcW w:w="10770" w:type="dxa"/>
            <w:tcMar>
              <w:left w:w="72" w:type="dxa"/>
              <w:right w:w="72" w:type="dxa"/>
            </w:tcMar>
            <w:vAlign w:val="center"/>
          </w:tcPr>
          <w:p w14:paraId="743BA6A4" w14:textId="366F1D10" w:rsidR="00003CE4" w:rsidRPr="00F078DE" w:rsidRDefault="00003CE4" w:rsidP="00003CE4">
            <w:pPr>
              <w:keepNext/>
            </w:pPr>
          </w:p>
        </w:tc>
      </w:tr>
      <w:tr w:rsidR="004B5087" w:rsidRPr="00F078DE" w14:paraId="36F83BEA" w14:textId="77777777" w:rsidTr="007B1D6B">
        <w:trPr>
          <w:trHeight w:val="360"/>
          <w:jc w:val="center"/>
        </w:trPr>
        <w:tc>
          <w:tcPr>
            <w:tcW w:w="1077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8C7F30" w14:textId="583996B4" w:rsidR="004B5087" w:rsidRPr="00F078DE" w:rsidRDefault="00000000" w:rsidP="00003CE4">
            <w:pPr>
              <w:pStyle w:val="Instructions"/>
              <w:keepNext w:val="0"/>
              <w:rPr>
                <w:noProof/>
              </w:rPr>
            </w:pPr>
            <w:sdt>
              <w:sdtPr>
                <w:id w:val="747539798"/>
                <w:placeholder>
                  <w:docPart w:val="362F30F258324B5DAB69D0CBD088C2F4"/>
                </w:placeholder>
                <w:showingPlcHdr/>
                <w:comboBox>
                  <w:listItem w:value="Choose an item."/>
                  <w:listItem w:displayText="Concurred and forwarding to state traffic engineer for consideration." w:value="Concurred and forwarding to state traffic engineer for consideration."/>
                  <w:listItem w:displayText="Approved in accordance with the current edition of the Traffic Manual." w:value="Approved in accordance with the current edition of the Traffic Manual."/>
                  <w:listItem w:displayText="Denied in accordance with the current edition of the Traffic Manual." w:value="Denied in accordance with the current edition of the Traffic Manual."/>
                </w:comboBox>
              </w:sdtPr>
              <w:sdtContent>
                <w:r w:rsidR="004B5087" w:rsidRPr="00F25D7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B1D6B" w:rsidRPr="00F078DE" w14:paraId="53B90A02" w14:textId="77777777" w:rsidTr="007B1D6B">
        <w:trPr>
          <w:trHeight w:val="202"/>
          <w:jc w:val="center"/>
        </w:trPr>
        <w:tc>
          <w:tcPr>
            <w:tcW w:w="107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7788BC9F" w14:textId="1E8EEDA9" w:rsidR="007B1D6B" w:rsidRDefault="007B1D6B" w:rsidP="004A0952">
            <w:pPr>
              <w:pStyle w:val="Instructions"/>
            </w:pPr>
            <w:r w:rsidRPr="007B1D6B">
              <w:t>Optional text space for region traffic engineer notes.</w:t>
            </w:r>
          </w:p>
        </w:tc>
      </w:tr>
      <w:tr w:rsidR="007B1D6B" w:rsidRPr="00F078DE" w14:paraId="35C0F58C" w14:textId="77777777" w:rsidTr="007B1D6B">
        <w:trPr>
          <w:trHeight w:val="360"/>
          <w:jc w:val="center"/>
        </w:trPr>
        <w:tc>
          <w:tcPr>
            <w:tcW w:w="10770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162C1F7F" w14:textId="18D66131" w:rsidR="00003CE4" w:rsidRPr="007B1D6B" w:rsidRDefault="00003CE4" w:rsidP="00003CE4">
            <w:pPr>
              <w:pStyle w:val="Instructions"/>
              <w:keepNext w:val="0"/>
              <w:spacing w:before="80" w:after="80"/>
              <w:rPr>
                <w:sz w:val="20"/>
                <w:szCs w:val="20"/>
              </w:rPr>
            </w:pPr>
          </w:p>
        </w:tc>
      </w:tr>
    </w:tbl>
    <w:p w14:paraId="6C1F53ED" w14:textId="77777777" w:rsidR="00466B9D" w:rsidRPr="00F078DE" w:rsidRDefault="00466B9D" w:rsidP="00466B9D">
      <w:pPr>
        <w:pStyle w:val="Heading1"/>
      </w:pPr>
      <w:r w:rsidRPr="00F078DE">
        <w:t>Request For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466B9D" w:rsidRPr="00F078DE" w14:paraId="1DF39FF8" w14:textId="77777777" w:rsidTr="002A213A">
        <w:tc>
          <w:tcPr>
            <w:tcW w:w="10801" w:type="dxa"/>
            <w:shd w:val="clear" w:color="auto" w:fill="D9D9D9" w:themeFill="background1" w:themeFillShade="D9"/>
          </w:tcPr>
          <w:p w14:paraId="08E395B9" w14:textId="77777777" w:rsidR="00466B9D" w:rsidRPr="002A213A" w:rsidRDefault="00466B9D" w:rsidP="002A213A">
            <w:pPr>
              <w:pStyle w:val="Instructions"/>
            </w:pPr>
            <w:r w:rsidRPr="002A213A">
              <w:t>What are you requesting?</w:t>
            </w:r>
          </w:p>
        </w:tc>
      </w:tr>
      <w:tr w:rsidR="00466B9D" w:rsidRPr="00F078DE" w14:paraId="6556EB99" w14:textId="77777777" w:rsidTr="002A213A">
        <w:tc>
          <w:tcPr>
            <w:tcW w:w="10801" w:type="dxa"/>
            <w:vAlign w:val="center"/>
          </w:tcPr>
          <w:p w14:paraId="264CA4B1" w14:textId="7989FD0D" w:rsidR="00466B9D" w:rsidRPr="00F078DE" w:rsidRDefault="00466B9D" w:rsidP="002A213A"/>
        </w:tc>
      </w:tr>
    </w:tbl>
    <w:p w14:paraId="6F248E27" w14:textId="7C0B79C7" w:rsidR="007360B7" w:rsidRPr="00F078DE" w:rsidRDefault="007360B7" w:rsidP="007360B7">
      <w:pPr>
        <w:pStyle w:val="Heading1"/>
      </w:pPr>
      <w:bookmarkStart w:id="1" w:name="_Hlk190957832"/>
      <w:r w:rsidRPr="00F078DE">
        <w:t>Contacts</w:t>
      </w:r>
    </w:p>
    <w:tbl>
      <w:tblPr>
        <w:tblStyle w:val="TableGrid"/>
        <w:tblW w:w="5000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5738"/>
      </w:tblGrid>
      <w:tr w:rsidR="00DD496A" w:rsidRPr="00F078DE" w14:paraId="6F399BCC" w14:textId="77777777" w:rsidTr="00A22984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A4EA292" w14:textId="77777777" w:rsidR="00DD496A" w:rsidRPr="00F078DE" w:rsidRDefault="00DD496A" w:rsidP="002A213A">
            <w:pPr>
              <w:pStyle w:val="Instructions"/>
            </w:pPr>
            <w:r w:rsidRPr="00F078DE">
              <w:t xml:space="preserve">Contact for </w:t>
            </w:r>
            <w:r>
              <w:t>f</w:t>
            </w:r>
            <w:r w:rsidRPr="00F078DE">
              <w:t>ollow-</w:t>
            </w:r>
            <w:r>
              <w:t>u</w:t>
            </w:r>
            <w:r w:rsidRPr="00F078DE">
              <w:t xml:space="preserve">p </w:t>
            </w:r>
            <w:r>
              <w:t>q</w:t>
            </w:r>
            <w:r w:rsidRPr="00F078DE">
              <w:t>uestion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5BF831E" w14:textId="0F018FA3" w:rsidR="00DD496A" w:rsidRPr="00F078DE" w:rsidRDefault="00DD496A" w:rsidP="002A213A">
            <w:pPr>
              <w:pStyle w:val="Instructions"/>
            </w:pPr>
            <w:r>
              <w:t>Request drafted by</w:t>
            </w:r>
          </w:p>
        </w:tc>
        <w:tc>
          <w:tcPr>
            <w:tcW w:w="5750" w:type="dxa"/>
            <w:shd w:val="clear" w:color="auto" w:fill="D9D9D9" w:themeFill="background1" w:themeFillShade="D9"/>
            <w:vAlign w:val="center"/>
          </w:tcPr>
          <w:p w14:paraId="6ADE5A43" w14:textId="5749702D" w:rsidR="00DD496A" w:rsidRPr="00F078DE" w:rsidRDefault="00A22984" w:rsidP="002A213A">
            <w:pPr>
              <w:pStyle w:val="Instructions"/>
            </w:pPr>
            <w:r>
              <w:t xml:space="preserve">Who should get copies of the approval? </w:t>
            </w:r>
          </w:p>
        </w:tc>
      </w:tr>
      <w:tr w:rsidR="00DD496A" w:rsidRPr="00F078DE" w14:paraId="43764D5C" w14:textId="77777777" w:rsidTr="00A22984">
        <w:tc>
          <w:tcPr>
            <w:tcW w:w="2520" w:type="dxa"/>
            <w:vAlign w:val="center"/>
          </w:tcPr>
          <w:p w14:paraId="5A6410CA" w14:textId="02EE5CA6" w:rsidR="00DD496A" w:rsidRPr="00F078DE" w:rsidRDefault="00DD496A" w:rsidP="002A213A"/>
        </w:tc>
        <w:tc>
          <w:tcPr>
            <w:tcW w:w="2520" w:type="dxa"/>
            <w:vAlign w:val="center"/>
          </w:tcPr>
          <w:p w14:paraId="4BE50942" w14:textId="2D52C9FF" w:rsidR="00DD496A" w:rsidRPr="00F078DE" w:rsidRDefault="00DD496A" w:rsidP="002A213A"/>
        </w:tc>
        <w:tc>
          <w:tcPr>
            <w:tcW w:w="5750" w:type="dxa"/>
            <w:vAlign w:val="center"/>
          </w:tcPr>
          <w:p w14:paraId="6EE4329B" w14:textId="5D4756CB" w:rsidR="00003CE4" w:rsidRPr="00F078DE" w:rsidRDefault="00003CE4" w:rsidP="002A213A"/>
        </w:tc>
      </w:tr>
    </w:tbl>
    <w:p w14:paraId="71798854" w14:textId="77777777" w:rsidR="00CF0B62" w:rsidRDefault="00CF0B62" w:rsidP="00AB25E6">
      <w:pPr>
        <w:pStyle w:val="Heading1"/>
      </w:pPr>
      <w:bookmarkStart w:id="2" w:name="_Hlk190957863"/>
      <w:bookmarkEnd w:id="1"/>
      <w:r w:rsidRPr="00F078DE">
        <w:t>Location Information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000"/>
        <w:gridCol w:w="2781"/>
      </w:tblGrid>
      <w:tr w:rsidR="007E08BD" w:rsidRPr="00F078DE" w14:paraId="78C5D09C" w14:textId="77777777" w:rsidTr="00A22984"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8DA6B" w14:textId="5BD5D8B3" w:rsidR="007E08BD" w:rsidRPr="00F078DE" w:rsidRDefault="007E08BD" w:rsidP="007E08BD">
            <w:pPr>
              <w:pStyle w:val="Instructions"/>
            </w:pPr>
            <w:r w:rsidRPr="00F078DE">
              <w:t>Linear Ref</w:t>
            </w:r>
            <w:r>
              <w:t>erence</w:t>
            </w:r>
            <w:r w:rsidRPr="00F078DE">
              <w:t xml:space="preserve"> Method Key </w:t>
            </w:r>
            <w:r w:rsidRPr="008A10DD">
              <w:t>(</w:t>
            </w:r>
            <w:proofErr w:type="spellStart"/>
            <w:r w:rsidRPr="008A10DD">
              <w:t>LRM</w:t>
            </w:r>
            <w:proofErr w:type="spellEnd"/>
            <w:r w:rsidRPr="008A10DD">
              <w:t xml:space="preserve">, </w:t>
            </w:r>
            <w:r>
              <w:t>use</w:t>
            </w:r>
            <w:r w:rsidRPr="008A10DD">
              <w:t xml:space="preserve"> </w:t>
            </w:r>
            <w:hyperlink r:id="rId15" w:history="1">
              <w:r w:rsidRPr="00A00F14">
                <w:rPr>
                  <w:rStyle w:val="Hyperlink"/>
                </w:rPr>
                <w:t>TransGIS</w:t>
              </w:r>
            </w:hyperlink>
            <w:r w:rsidRPr="00A00F14">
              <w:rPr>
                <w:rStyle w:val="Hyperlink"/>
              </w:rPr>
              <w:t xml:space="preserve"> </w:t>
            </w:r>
            <w:r w:rsidRPr="008A10DD">
              <w:t>Road Network&gt;MP layer)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263A7" w14:textId="526D1229" w:rsidR="007E08BD" w:rsidRPr="00F078DE" w:rsidRDefault="007E08BD" w:rsidP="007E08BD">
            <w:pPr>
              <w:pStyle w:val="Instructions"/>
            </w:pPr>
            <w:proofErr w:type="spellStart"/>
            <w:r w:rsidRPr="00F078DE">
              <w:t>Milepoint</w:t>
            </w:r>
            <w:proofErr w:type="spellEnd"/>
            <w:r w:rsidRPr="00F078DE">
              <w:t>(s)</w:t>
            </w:r>
          </w:p>
        </w:tc>
      </w:tr>
      <w:tr w:rsidR="007E08BD" w:rsidRPr="00F078DE" w14:paraId="6BF5AE27" w14:textId="77777777" w:rsidTr="00A22984">
        <w:tc>
          <w:tcPr>
            <w:tcW w:w="8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6241" w14:textId="35E7422A" w:rsidR="007E08BD" w:rsidRPr="00F078DE" w:rsidRDefault="00000000" w:rsidP="007E08BD">
            <w:sdt>
              <w:sdtPr>
                <w:alias w:val="Status"/>
                <w:tag w:val=""/>
                <w:id w:val="-1576277081"/>
                <w:placeholder>
                  <w:docPart w:val="CCE92E58E8204062A22FCD3E73F079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7E08BD" w:rsidRPr="00761CDB">
                  <w:rPr>
                    <w:rStyle w:val="PlaceholderText"/>
                    <w:rFonts w:ascii="Arial" w:hAnsi="Arial" w:cs="Arial"/>
                    <w:szCs w:val="20"/>
                  </w:rPr>
                  <w:t>[</w:t>
                </w:r>
                <w:r w:rsidR="007E08BD">
                  <w:rPr>
                    <w:rStyle w:val="PlaceholderText"/>
                    <w:rFonts w:ascii="Arial" w:hAnsi="Arial" w:cs="Arial"/>
                    <w:szCs w:val="20"/>
                  </w:rPr>
                  <w:t>Enter LRM here</w:t>
                </w:r>
                <w:r w:rsidR="007E08BD" w:rsidRPr="00761CDB">
                  <w:rPr>
                    <w:rStyle w:val="PlaceholderText"/>
                    <w:rFonts w:ascii="Arial" w:hAnsi="Arial" w:cs="Arial"/>
                    <w:szCs w:val="20"/>
                  </w:rPr>
                  <w:t>]</w:t>
                </w:r>
              </w:sdtContent>
            </w:sdt>
          </w:p>
        </w:tc>
        <w:sdt>
          <w:sdtPr>
            <w:alias w:val="Comments"/>
            <w:tag w:val=""/>
            <w:id w:val="-758063212"/>
            <w:placeholder>
              <w:docPart w:val="3DC43A2BC6B146F38338630525505285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27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7E0F3CC" w14:textId="3D5E9FBD" w:rsidR="007E08BD" w:rsidRPr="00F078DE" w:rsidRDefault="007E08BD" w:rsidP="007E08BD">
                <w:r w:rsidRPr="00761CDB">
                  <w:rPr>
                    <w:rStyle w:val="PlaceholderText"/>
                    <w:rFonts w:ascii="Arial" w:hAnsi="Arial" w:cs="Arial"/>
                    <w:szCs w:val="20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szCs w:val="20"/>
                  </w:rPr>
                  <w:t>Enter Milepoint(s) here</w:t>
                </w:r>
                <w:r w:rsidRPr="00761CDB">
                  <w:rPr>
                    <w:rStyle w:val="PlaceholderText"/>
                    <w:rFonts w:ascii="Arial" w:hAnsi="Arial" w:cs="Arial"/>
                    <w:szCs w:val="20"/>
                  </w:rPr>
                  <w:t>]</w:t>
                </w:r>
              </w:p>
            </w:tc>
          </w:sdtContent>
        </w:sdt>
      </w:tr>
      <w:tr w:rsidR="007E08BD" w:rsidRPr="00F078DE" w14:paraId="2F8DFBD1" w14:textId="77777777" w:rsidTr="00A22984">
        <w:tc>
          <w:tcPr>
            <w:tcW w:w="80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C83FD" w14:textId="3E89778B" w:rsidR="007E08BD" w:rsidRPr="00F078DE" w:rsidRDefault="007E08BD" w:rsidP="007E08BD">
            <w:pPr>
              <w:pStyle w:val="Instructions"/>
            </w:pPr>
            <w:r>
              <w:t>Location description (cross street name, intersection, city, county)</w:t>
            </w:r>
          </w:p>
        </w:tc>
        <w:tc>
          <w:tcPr>
            <w:tcW w:w="27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6EE3A" w14:textId="417C7D7B" w:rsidR="007E08BD" w:rsidRPr="00F078DE" w:rsidRDefault="007E08BD" w:rsidP="007E08BD">
            <w:pPr>
              <w:pStyle w:val="Instructions"/>
            </w:pPr>
            <w:r>
              <w:t>ODOT Region</w:t>
            </w:r>
          </w:p>
        </w:tc>
      </w:tr>
      <w:tr w:rsidR="007E08BD" w:rsidRPr="00F078DE" w14:paraId="7322283F" w14:textId="77777777" w:rsidTr="00A22984">
        <w:tc>
          <w:tcPr>
            <w:tcW w:w="80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1169F" w14:textId="2C73D6FB" w:rsidR="00003CE4" w:rsidRPr="00F078DE" w:rsidRDefault="00003CE4" w:rsidP="007E08BD"/>
        </w:tc>
        <w:tc>
          <w:tcPr>
            <w:tcW w:w="278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2451C" w14:textId="51E33FBD" w:rsidR="007E08BD" w:rsidRPr="00F078DE" w:rsidRDefault="007E08BD" w:rsidP="007E08BD"/>
        </w:tc>
      </w:tr>
    </w:tbl>
    <w:bookmarkEnd w:id="2"/>
    <w:p w14:paraId="606AE929" w14:textId="68F16412" w:rsidR="00CF0B62" w:rsidRPr="00F078DE" w:rsidRDefault="00CF0B62" w:rsidP="00E2053D">
      <w:pPr>
        <w:pStyle w:val="Heading1"/>
      </w:pPr>
      <w:r w:rsidRPr="00F078DE">
        <w:t>Project Information (if applicable)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000"/>
        <w:gridCol w:w="2781"/>
      </w:tblGrid>
      <w:tr w:rsidR="007E08BD" w:rsidRPr="00F078DE" w14:paraId="5393B080" w14:textId="77777777" w:rsidTr="001C6189"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717D8F" w14:textId="5AFE9381" w:rsidR="007E08BD" w:rsidRPr="00F078DE" w:rsidRDefault="001C6189" w:rsidP="007E08BD">
            <w:pPr>
              <w:pStyle w:val="Instructions"/>
            </w:pPr>
            <w:r>
              <w:t>Project Name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1304354" w14:textId="74B5073E" w:rsidR="007E08BD" w:rsidRPr="00F078DE" w:rsidRDefault="001C6189" w:rsidP="007E08BD">
            <w:pPr>
              <w:pStyle w:val="Instructions"/>
            </w:pPr>
            <w:r>
              <w:t>Key Number (if applicable)</w:t>
            </w:r>
          </w:p>
        </w:tc>
      </w:tr>
      <w:tr w:rsidR="007E08BD" w:rsidRPr="00F078DE" w14:paraId="0C6F1573" w14:textId="77777777" w:rsidTr="001C6189">
        <w:tc>
          <w:tcPr>
            <w:tcW w:w="8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18A" w14:textId="4CE70D99" w:rsidR="007E08BD" w:rsidRPr="00F078DE" w:rsidRDefault="007E08BD" w:rsidP="007E08BD"/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4AA89" w14:textId="2551CC6E" w:rsidR="007E08BD" w:rsidRPr="00F078DE" w:rsidRDefault="007E08BD" w:rsidP="007E08BD"/>
        </w:tc>
      </w:tr>
      <w:tr w:rsidR="007E08BD" w:rsidRPr="00F078DE" w14:paraId="59C98106" w14:textId="77777777" w:rsidTr="001C6189">
        <w:tc>
          <w:tcPr>
            <w:tcW w:w="80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B44753" w14:textId="779E124D" w:rsidR="007E08BD" w:rsidRPr="00F078DE" w:rsidRDefault="001C6189" w:rsidP="007E08BD">
            <w:pPr>
              <w:pStyle w:val="Instructions"/>
            </w:pPr>
            <w:r w:rsidRPr="00F078DE">
              <w:t xml:space="preserve">Project </w:t>
            </w:r>
            <w:r>
              <w:t>s</w:t>
            </w:r>
            <w:r w:rsidRPr="00F078DE">
              <w:t xml:space="preserve">cope and </w:t>
            </w:r>
            <w:r>
              <w:t>d</w:t>
            </w:r>
            <w:r w:rsidRPr="00F078DE">
              <w:t>escription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C96A1CA" w14:textId="0630F8AE" w:rsidR="007E08BD" w:rsidRPr="00F078DE" w:rsidRDefault="001C6189" w:rsidP="007E08BD">
            <w:pPr>
              <w:pStyle w:val="Instructions"/>
            </w:pPr>
            <w:r>
              <w:t>Current stage</w:t>
            </w:r>
          </w:p>
        </w:tc>
      </w:tr>
      <w:tr w:rsidR="007E08BD" w:rsidRPr="00F078DE" w14:paraId="7B252450" w14:textId="77777777" w:rsidTr="001C6189">
        <w:tc>
          <w:tcPr>
            <w:tcW w:w="80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DC3ACA" w14:textId="4524E7F3" w:rsidR="007E08BD" w:rsidRPr="00F078DE" w:rsidRDefault="007E08BD" w:rsidP="007E08BD"/>
        </w:tc>
        <w:bookmarkStart w:id="3" w:name="Stage" w:displacedByCustomXml="next"/>
        <w:sdt>
          <w:sdtPr>
            <w:alias w:val="Current Stage"/>
            <w:tag w:val="Current Stage"/>
            <w:id w:val="496466116"/>
            <w:placeholder>
              <w:docPart w:val="D47122FAC97F454FA4734260D85736CE"/>
            </w:placeholder>
            <w:showingPlcHdr/>
            <w:dropDownList>
              <w:listItem w:value="Choose an item."/>
              <w:listItem w:displayText="N/A" w:value="N/A"/>
              <w:listItem w:displayText="Scoping" w:value="Scoping"/>
              <w:listItem w:displayText="Project Initiation" w:value="Project Initiation"/>
              <w:listItem w:displayText="DAP" w:value="DAP"/>
              <w:listItem w:displayText="Preliminary Plans" w:value="Preliminary Plans"/>
              <w:listItem w:displayText="Advance Plans" w:value="Advance Plans"/>
              <w:listItem w:displayText="Final Plans" w:value="Final Plans"/>
              <w:listItem w:displayText="PS&amp;E" w:value="PS&amp;E"/>
              <w:listItem w:displayText="Advertisement Bid &amp; Award" w:value="Advertisement Bid &amp; Award"/>
              <w:listItem w:displayText="Construction" w:value="Construction"/>
            </w:dropDownList>
          </w:sdtPr>
          <w:sdtContent>
            <w:tc>
              <w:tcPr>
                <w:tcW w:w="2781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2679754" w14:textId="65463BA3" w:rsidR="007E08BD" w:rsidRPr="00F078DE" w:rsidRDefault="00611836" w:rsidP="007E08BD">
                <w:r w:rsidRPr="00F078DE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  <w:bookmarkEnd w:id="3" w:displacedByCustomXml="prev"/>
      </w:tr>
    </w:tbl>
    <w:p w14:paraId="335E1B08" w14:textId="280AF606" w:rsidR="00CF0B62" w:rsidRPr="00F078DE" w:rsidRDefault="000819BE" w:rsidP="00AB25E6">
      <w:pPr>
        <w:pStyle w:val="Heading1"/>
      </w:pPr>
      <w:r>
        <w:lastRenderedPageBreak/>
        <w:t>Proposed Change</w:t>
      </w:r>
    </w:p>
    <w:tbl>
      <w:tblPr>
        <w:tblStyle w:val="TableGrid"/>
        <w:tblW w:w="5005" w:type="pct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810C22" w:rsidRPr="00F078DE" w14:paraId="75BC0423" w14:textId="77777777" w:rsidTr="007002C4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C3FC6D7" w14:textId="41E621B1" w:rsidR="00810C22" w:rsidRPr="000819BE" w:rsidRDefault="000819BE" w:rsidP="00B25216">
            <w:pPr>
              <w:pStyle w:val="Instructions"/>
            </w:pPr>
            <w:r w:rsidRPr="000819BE">
              <w:t>What are you seeking to address?</w:t>
            </w:r>
          </w:p>
        </w:tc>
      </w:tr>
      <w:tr w:rsidR="00810C22" w:rsidRPr="00F078DE" w14:paraId="615B55E8" w14:textId="77777777" w:rsidTr="007002C4">
        <w:tc>
          <w:tcPr>
            <w:tcW w:w="10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7B158" w14:textId="3B7FA574" w:rsidR="00810C22" w:rsidRPr="00F078DE" w:rsidRDefault="00810C22" w:rsidP="002A213A"/>
        </w:tc>
      </w:tr>
      <w:tr w:rsidR="00865706" w:rsidRPr="00F078DE" w14:paraId="1D5CA95D" w14:textId="77777777" w:rsidTr="000819BE">
        <w:tc>
          <w:tcPr>
            <w:tcW w:w="1080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232C05" w14:textId="65F58AB8" w:rsidR="00865706" w:rsidRDefault="000819BE" w:rsidP="002A213A">
            <w:pPr>
              <w:pStyle w:val="Instructions"/>
              <w:rPr>
                <w:sz w:val="20"/>
                <w:szCs w:val="20"/>
              </w:rPr>
            </w:pPr>
            <w:r>
              <w:t>How are you proposing to change this?</w:t>
            </w:r>
          </w:p>
        </w:tc>
      </w:tr>
      <w:tr w:rsidR="000819BE" w:rsidRPr="00F078DE" w14:paraId="41C1C3E1" w14:textId="77777777" w:rsidTr="000819BE">
        <w:tc>
          <w:tcPr>
            <w:tcW w:w="10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98C8C" w14:textId="77777777" w:rsidR="000819BE" w:rsidRDefault="000819BE" w:rsidP="000819BE"/>
        </w:tc>
      </w:tr>
      <w:tr w:rsidR="000819BE" w:rsidRPr="00F078DE" w14:paraId="44DABB01" w14:textId="77777777" w:rsidTr="000819BE">
        <w:tc>
          <w:tcPr>
            <w:tcW w:w="1080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3546E" w14:textId="7BD0F1E2" w:rsidR="000819BE" w:rsidRDefault="000819BE" w:rsidP="002A213A">
            <w:pPr>
              <w:pStyle w:val="Instructions"/>
            </w:pPr>
            <w:r>
              <w:t xml:space="preserve">Who will </w:t>
            </w:r>
            <w:proofErr w:type="gramStart"/>
            <w:r>
              <w:t>maintain</w:t>
            </w:r>
            <w:proofErr w:type="gramEnd"/>
            <w:r>
              <w:t xml:space="preserve"> this proposed change?</w:t>
            </w:r>
          </w:p>
        </w:tc>
      </w:tr>
      <w:tr w:rsidR="00865706" w:rsidRPr="00F078DE" w14:paraId="7C4ACD39" w14:textId="77777777" w:rsidTr="007002C4">
        <w:tc>
          <w:tcPr>
            <w:tcW w:w="10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9F74" w14:textId="42B802C6" w:rsidR="00865706" w:rsidRDefault="00865706" w:rsidP="002A213A"/>
        </w:tc>
      </w:tr>
    </w:tbl>
    <w:p w14:paraId="07FB966D" w14:textId="65E5259B" w:rsidR="00CF0B62" w:rsidRPr="00F078DE" w:rsidRDefault="00CF0B62" w:rsidP="000F6D7C">
      <w:pPr>
        <w:pStyle w:val="Heading1"/>
        <w:tabs>
          <w:tab w:val="left" w:pos="9717"/>
        </w:tabs>
      </w:pPr>
      <w:r w:rsidRPr="00F078DE">
        <w:t>Supporting Information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F0B62" w:rsidRPr="000819BE" w14:paraId="54573F08" w14:textId="77777777" w:rsidTr="00F544FE">
        <w:tc>
          <w:tcPr>
            <w:tcW w:w="10781" w:type="dxa"/>
            <w:shd w:val="clear" w:color="auto" w:fill="D9D9D9" w:themeFill="background1" w:themeFillShade="D9"/>
          </w:tcPr>
          <w:p w14:paraId="0FFC1250" w14:textId="49D04809" w:rsidR="00D85B7D" w:rsidRPr="000819BE" w:rsidRDefault="00CF0B62" w:rsidP="00F544FE">
            <w:pPr>
              <w:pStyle w:val="Instructions"/>
            </w:pPr>
            <w:r w:rsidRPr="000819BE">
              <w:t xml:space="preserve">What engineering studies, data, policies, practices, and/or research supports </w:t>
            </w:r>
            <w:r w:rsidR="000819BE" w:rsidRPr="000819BE">
              <w:t>this proposed change?</w:t>
            </w:r>
          </w:p>
        </w:tc>
      </w:tr>
      <w:tr w:rsidR="00CF0B62" w:rsidRPr="000819BE" w14:paraId="0276E8FE" w14:textId="77777777" w:rsidTr="00F544FE">
        <w:trPr>
          <w:trHeight w:val="50"/>
        </w:trPr>
        <w:tc>
          <w:tcPr>
            <w:tcW w:w="10781" w:type="dxa"/>
            <w:tcBorders>
              <w:bottom w:val="single" w:sz="4" w:space="0" w:color="auto"/>
            </w:tcBorders>
            <w:vAlign w:val="center"/>
          </w:tcPr>
          <w:p w14:paraId="4CDE2D26" w14:textId="02FDA72C" w:rsidR="00CF0B62" w:rsidRPr="000819BE" w:rsidRDefault="00CF0B62" w:rsidP="00F544FE"/>
        </w:tc>
      </w:tr>
      <w:tr w:rsidR="00AA6D23" w:rsidRPr="000819BE" w14:paraId="4A776D1E" w14:textId="77777777" w:rsidTr="00F544FE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17ADE7" w14:textId="51BD1E4A" w:rsidR="00AA6D23" w:rsidRPr="000819BE" w:rsidRDefault="00F544FE" w:rsidP="00F544FE">
            <w:pPr>
              <w:pStyle w:val="Instructions"/>
            </w:pPr>
            <w:r w:rsidRPr="000819BE">
              <w:t>What</w:t>
            </w:r>
            <w:r w:rsidR="000C52E7" w:rsidRPr="000819BE">
              <w:t xml:space="preserve"> alternatives have you considered and why</w:t>
            </w:r>
            <w:r w:rsidRPr="000819BE">
              <w:t xml:space="preserve"> did you not choose them?</w:t>
            </w:r>
          </w:p>
        </w:tc>
      </w:tr>
      <w:tr w:rsidR="00AA6D23" w:rsidRPr="000819BE" w14:paraId="79FD2EBE" w14:textId="77777777" w:rsidTr="00F544FE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14:paraId="62A1F33C" w14:textId="77777777" w:rsidR="00AA6D23" w:rsidRPr="000819BE" w:rsidRDefault="00AA6D23" w:rsidP="00F544FE"/>
        </w:tc>
      </w:tr>
      <w:tr w:rsidR="00AA6D23" w:rsidRPr="000819BE" w14:paraId="24EFE06C" w14:textId="77777777" w:rsidTr="00F544FE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0F72916" w14:textId="57554FDD" w:rsidR="00AA6D23" w:rsidRPr="000819BE" w:rsidRDefault="00F544FE" w:rsidP="00F544FE">
            <w:pPr>
              <w:pStyle w:val="Instructions"/>
            </w:pPr>
            <w:r w:rsidRPr="000819BE">
              <w:t>Do you plan to deviate from any standards, policies, or guidelines? If so, why?</w:t>
            </w:r>
          </w:p>
        </w:tc>
      </w:tr>
      <w:tr w:rsidR="00AA6D23" w:rsidRPr="000819BE" w14:paraId="7C893C7F" w14:textId="77777777" w:rsidTr="00F544FE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14:paraId="21816841" w14:textId="77777777" w:rsidR="00AA6D23" w:rsidRPr="000819BE" w:rsidRDefault="00AA6D23" w:rsidP="00F544FE"/>
        </w:tc>
      </w:tr>
      <w:tr w:rsidR="00AA6D23" w:rsidRPr="000819BE" w14:paraId="11652D00" w14:textId="77777777" w:rsidTr="00F544FE">
        <w:trPr>
          <w:trHeight w:val="50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7E2C325" w14:textId="3317A94F" w:rsidR="00AA6D23" w:rsidRPr="000819BE" w:rsidRDefault="00F544FE" w:rsidP="00F544FE">
            <w:pPr>
              <w:pStyle w:val="Instructions"/>
            </w:pPr>
            <w:r w:rsidRPr="000819BE">
              <w:t xml:space="preserve">How have you worked with </w:t>
            </w:r>
            <w:r w:rsidR="000C52E7" w:rsidRPr="000819BE">
              <w:t>a</w:t>
            </w:r>
            <w:r w:rsidRPr="000819BE">
              <w:t xml:space="preserve"> local</w:t>
            </w:r>
            <w:r w:rsidR="00AF2698">
              <w:t>/other</w:t>
            </w:r>
            <w:r w:rsidRPr="000819BE">
              <w:t xml:space="preserve"> agency, maintenance district, law enforcement, etc. to reach </w:t>
            </w:r>
            <w:r w:rsidR="000819BE" w:rsidRPr="000819BE">
              <w:t>this proposed change</w:t>
            </w:r>
            <w:r w:rsidRPr="000819BE">
              <w:t>, if applicable?</w:t>
            </w:r>
          </w:p>
        </w:tc>
      </w:tr>
      <w:tr w:rsidR="00F544FE" w:rsidRPr="000819BE" w14:paraId="51024352" w14:textId="77777777" w:rsidTr="00FC054D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14:paraId="4CCF8A87" w14:textId="77777777" w:rsidR="00F544FE" w:rsidRPr="000819BE" w:rsidRDefault="00F544FE" w:rsidP="00F544FE"/>
        </w:tc>
      </w:tr>
      <w:tr w:rsidR="00F03532" w:rsidRPr="00F078DE" w14:paraId="613852F3" w14:textId="77777777" w:rsidTr="00FC054D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63E441" w14:textId="1315300D" w:rsidR="00F03532" w:rsidRPr="000819BE" w:rsidRDefault="00F03532" w:rsidP="00F544FE">
            <w:pPr>
              <w:pStyle w:val="Instructions"/>
            </w:pPr>
            <w:r w:rsidRPr="000819BE">
              <w:t xml:space="preserve">If there are agreements associated with the proposed change, what are the agreement numbers? E.g. </w:t>
            </w:r>
            <w:proofErr w:type="spellStart"/>
            <w:r w:rsidR="00AF2698">
              <w:t>IGAs</w:t>
            </w:r>
            <w:proofErr w:type="spellEnd"/>
            <w:r w:rsidRPr="000819BE">
              <w:t>, jurisdictional transfers, or resolutions.</w:t>
            </w:r>
          </w:p>
        </w:tc>
      </w:tr>
      <w:tr w:rsidR="00F03532" w:rsidRPr="00F078DE" w14:paraId="1C44AD69" w14:textId="77777777" w:rsidTr="00FC054D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14:paraId="0B000ECE" w14:textId="77777777" w:rsidR="00F03532" w:rsidRPr="000819BE" w:rsidRDefault="00F03532" w:rsidP="00F03532"/>
        </w:tc>
      </w:tr>
      <w:tr w:rsidR="00F03532" w:rsidRPr="00F078DE" w14:paraId="715D282B" w14:textId="77777777" w:rsidTr="00FC054D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DD784E" w14:textId="0697790C" w:rsidR="00F03532" w:rsidRPr="00AA6D23" w:rsidRDefault="00F03532" w:rsidP="00F03532">
            <w:pPr>
              <w:pStyle w:val="Instructions"/>
            </w:pPr>
            <w:r w:rsidRPr="00F078DE">
              <w:t>List any attachments to this request (e.g. engineering studies, design plans, referenced research, letters of support, etc.).</w:t>
            </w:r>
          </w:p>
        </w:tc>
      </w:tr>
      <w:tr w:rsidR="00F03532" w:rsidRPr="00F078DE" w14:paraId="70C3B29B" w14:textId="77777777" w:rsidTr="00F544FE">
        <w:trPr>
          <w:trHeight w:val="46"/>
        </w:trPr>
        <w:tc>
          <w:tcPr>
            <w:tcW w:w="10781" w:type="dxa"/>
            <w:tcBorders>
              <w:top w:val="nil"/>
            </w:tcBorders>
            <w:vAlign w:val="center"/>
          </w:tcPr>
          <w:p w14:paraId="1DDADFAD" w14:textId="77777777" w:rsidR="00F03532" w:rsidRPr="00AA6D23" w:rsidRDefault="00F03532" w:rsidP="00F03532"/>
        </w:tc>
      </w:tr>
    </w:tbl>
    <w:p w14:paraId="26D5181D" w14:textId="77777777" w:rsidR="00CF0B62" w:rsidRPr="00860CDA" w:rsidRDefault="00CF0B62" w:rsidP="000C6708"/>
    <w:sectPr w:rsidR="00CF0B62" w:rsidRPr="00860CDA" w:rsidSect="00354F1D">
      <w:headerReference w:type="default" r:id="rId16"/>
      <w:footerReference w:type="defaul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22C6" w14:textId="77777777" w:rsidR="00BC7212" w:rsidRDefault="00BC7212" w:rsidP="00D658C9">
      <w:pPr>
        <w:spacing w:after="0"/>
      </w:pPr>
      <w:r>
        <w:separator/>
      </w:r>
    </w:p>
  </w:endnote>
  <w:endnote w:type="continuationSeparator" w:id="0">
    <w:p w14:paraId="10C272FD" w14:textId="77777777" w:rsidR="00BC7212" w:rsidRDefault="00BC7212" w:rsidP="00D65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BEB0" w14:textId="2F89242C" w:rsidR="004B2D33" w:rsidRPr="007002C4" w:rsidRDefault="004B2D33" w:rsidP="007002C4">
    <w:pPr>
      <w:pStyle w:val="Footer"/>
    </w:pPr>
    <w:r w:rsidRPr="007002C4">
      <w:t>734-5175 (</w:t>
    </w:r>
    <w:r w:rsidR="005E50D2">
      <w:t>11</w:t>
    </w:r>
    <w:r w:rsidR="00860CDA" w:rsidRPr="007002C4">
      <w:t>/202</w:t>
    </w:r>
    <w:r w:rsidR="007B1D6B">
      <w:t>5</w:t>
    </w:r>
    <w:r w:rsidRPr="007002C4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FC4A" w14:textId="180E3832" w:rsidR="004B2D33" w:rsidRPr="007002C4" w:rsidRDefault="004B2D33" w:rsidP="007002C4">
    <w:pPr>
      <w:pStyle w:val="Footer"/>
    </w:pPr>
    <w:r w:rsidRPr="007002C4">
      <w:t>734-5175 (</w:t>
    </w:r>
    <w:r w:rsidR="005E50D2">
      <w:t>11</w:t>
    </w:r>
    <w:r w:rsidR="00860CDA" w:rsidRPr="007002C4">
      <w:t>/202</w:t>
    </w:r>
    <w:r w:rsidR="007B1D6B">
      <w:t>5</w:t>
    </w:r>
    <w:r w:rsidRPr="007002C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2B88" w14:textId="77777777" w:rsidR="00BC7212" w:rsidRDefault="00BC7212" w:rsidP="00D658C9">
      <w:pPr>
        <w:spacing w:after="0"/>
      </w:pPr>
      <w:r>
        <w:separator/>
      </w:r>
    </w:p>
  </w:footnote>
  <w:footnote w:type="continuationSeparator" w:id="0">
    <w:p w14:paraId="0140E19C" w14:textId="77777777" w:rsidR="00BC7212" w:rsidRDefault="00BC7212" w:rsidP="00D658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C966" w14:textId="545A35BE" w:rsidR="004B2D33" w:rsidRPr="007002C4" w:rsidRDefault="00000000" w:rsidP="007002C4">
    <w:pPr>
      <w:pStyle w:val="Header"/>
      <w:tabs>
        <w:tab w:val="clear" w:pos="4680"/>
        <w:tab w:val="clear" w:pos="9360"/>
        <w:tab w:val="right" w:pos="10800"/>
      </w:tabs>
    </w:pPr>
    <w:sdt>
      <w:sdtPr>
        <w:alias w:val="Title"/>
        <w:tag w:val=""/>
        <w:id w:val="-1518155097"/>
        <w:placeholder>
          <w:docPart w:val="CBCE67B432CE452689BDA0F159F0D2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57C8">
          <w:t>State/Region Traffic Engineer Approval Request</w:t>
        </w:r>
      </w:sdtContent>
    </w:sdt>
    <w:r w:rsidR="004B2D33" w:rsidRPr="007002C4">
      <w:tab/>
    </w:r>
    <w:proofErr w:type="spellStart"/>
    <w:r w:rsidR="004B2D33" w:rsidRPr="007002C4">
      <w:t>LRM</w:t>
    </w:r>
    <w:proofErr w:type="spellEnd"/>
    <w:r w:rsidR="004B2D33" w:rsidRPr="007002C4">
      <w:t xml:space="preserve"> </w:t>
    </w:r>
    <w:sdt>
      <w:sdtPr>
        <w:alias w:val="Status"/>
        <w:tag w:val=""/>
        <w:id w:val="-1298684098"/>
        <w:placeholder>
          <w:docPart w:val="C668FF55A5CB4FDE9FEAAFB7E06ED9F6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C0E39" w:rsidRPr="007002C4">
          <w:rPr>
            <w:rStyle w:val="PlaceholderText"/>
          </w:rPr>
          <w:t>[</w:t>
        </w:r>
        <w:r w:rsidR="00F03532">
          <w:rPr>
            <w:rStyle w:val="PlaceholderText"/>
          </w:rPr>
          <w:t>LRM</w:t>
        </w:r>
        <w:r w:rsidR="00FC0E39" w:rsidRPr="007002C4">
          <w:rPr>
            <w:rStyle w:val="PlaceholderText"/>
          </w:rPr>
          <w:t>]</w:t>
        </w:r>
      </w:sdtContent>
    </w:sdt>
    <w:r w:rsidR="007002C4">
      <w:br/>
    </w:r>
    <w:r w:rsidR="004B2D33" w:rsidRPr="007002C4">
      <w:t xml:space="preserve">Page </w:t>
    </w:r>
    <w:r w:rsidR="004B2D33" w:rsidRPr="007002C4">
      <w:fldChar w:fldCharType="begin"/>
    </w:r>
    <w:r w:rsidR="004B2D33" w:rsidRPr="007002C4">
      <w:instrText xml:space="preserve"> PAGE  \* Arabic  \* MERGEFORMAT </w:instrText>
    </w:r>
    <w:r w:rsidR="004B2D33" w:rsidRPr="007002C4">
      <w:fldChar w:fldCharType="separate"/>
    </w:r>
    <w:r w:rsidR="00CA78BE">
      <w:rPr>
        <w:noProof/>
      </w:rPr>
      <w:t>2</w:t>
    </w:r>
    <w:r w:rsidR="004B2D33" w:rsidRPr="007002C4">
      <w:fldChar w:fldCharType="end"/>
    </w:r>
    <w:r w:rsidR="004B2D33" w:rsidRPr="007002C4">
      <w:t xml:space="preserve"> of </w:t>
    </w:r>
    <w:fldSimple w:instr=" NUMPAGES  \* Arabic  \* MERGEFORMAT ">
      <w:r w:rsidR="00CA78BE">
        <w:rPr>
          <w:noProof/>
        </w:rPr>
        <w:t>2</w:t>
      </w:r>
    </w:fldSimple>
    <w:r w:rsidR="004B2D33" w:rsidRPr="007002C4">
      <w:tab/>
    </w:r>
    <w:r w:rsidR="004C2E77" w:rsidRPr="007002C4">
      <w:t xml:space="preserve">MP </w:t>
    </w:r>
    <w:sdt>
      <w:sdtPr>
        <w:alias w:val="Comments"/>
        <w:tag w:val=""/>
        <w:id w:val="1636304679"/>
        <w:placeholder>
          <w:docPart w:val="A577875D957D42A48D0DD2EC2FD890C3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C2E77" w:rsidRPr="007002C4">
          <w:rPr>
            <w:rStyle w:val="PlaceholderText"/>
          </w:rPr>
          <w:t>[</w:t>
        </w:r>
        <w:r w:rsidR="00F03532">
          <w:rPr>
            <w:rStyle w:val="PlaceholderText"/>
          </w:rPr>
          <w:t>Milepoint(s)</w:t>
        </w:r>
        <w:r w:rsidR="004C2E77" w:rsidRPr="007002C4">
          <w:rPr>
            <w:rStyle w:val="PlaceholderText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B3E"/>
    <w:multiLevelType w:val="hybridMultilevel"/>
    <w:tmpl w:val="A4C6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1E62"/>
    <w:multiLevelType w:val="hybridMultilevel"/>
    <w:tmpl w:val="D07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261"/>
    <w:multiLevelType w:val="hybridMultilevel"/>
    <w:tmpl w:val="2914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91E"/>
    <w:multiLevelType w:val="hybridMultilevel"/>
    <w:tmpl w:val="CED0A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59B4"/>
    <w:multiLevelType w:val="hybridMultilevel"/>
    <w:tmpl w:val="48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C4B11"/>
    <w:multiLevelType w:val="hybridMultilevel"/>
    <w:tmpl w:val="D3BA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1566E"/>
    <w:multiLevelType w:val="hybridMultilevel"/>
    <w:tmpl w:val="03CE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3D96"/>
    <w:multiLevelType w:val="hybridMultilevel"/>
    <w:tmpl w:val="A53E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35855">
    <w:abstractNumId w:val="4"/>
  </w:num>
  <w:num w:numId="2" w16cid:durableId="955214989">
    <w:abstractNumId w:val="0"/>
  </w:num>
  <w:num w:numId="3" w16cid:durableId="470253000">
    <w:abstractNumId w:val="6"/>
  </w:num>
  <w:num w:numId="4" w16cid:durableId="1924534055">
    <w:abstractNumId w:val="2"/>
  </w:num>
  <w:num w:numId="5" w16cid:durableId="2146510117">
    <w:abstractNumId w:val="1"/>
  </w:num>
  <w:num w:numId="6" w16cid:durableId="383063445">
    <w:abstractNumId w:val="7"/>
  </w:num>
  <w:num w:numId="7" w16cid:durableId="952326218">
    <w:abstractNumId w:val="3"/>
  </w:num>
  <w:num w:numId="8" w16cid:durableId="1534996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E2"/>
    <w:rsid w:val="00003CE4"/>
    <w:rsid w:val="00034B7E"/>
    <w:rsid w:val="00034DCD"/>
    <w:rsid w:val="000404B0"/>
    <w:rsid w:val="000570C8"/>
    <w:rsid w:val="000603B7"/>
    <w:rsid w:val="00066F46"/>
    <w:rsid w:val="000819BE"/>
    <w:rsid w:val="00087235"/>
    <w:rsid w:val="000C52E7"/>
    <w:rsid w:val="000C6708"/>
    <w:rsid w:val="000C6B6A"/>
    <w:rsid w:val="000D08A9"/>
    <w:rsid w:val="000D2241"/>
    <w:rsid w:val="000D4691"/>
    <w:rsid w:val="000F6D7C"/>
    <w:rsid w:val="00103F4B"/>
    <w:rsid w:val="001259E8"/>
    <w:rsid w:val="00133FAE"/>
    <w:rsid w:val="00161B23"/>
    <w:rsid w:val="001660D2"/>
    <w:rsid w:val="001979C8"/>
    <w:rsid w:val="001A59A1"/>
    <w:rsid w:val="001A610B"/>
    <w:rsid w:val="001C6189"/>
    <w:rsid w:val="001E773F"/>
    <w:rsid w:val="001F6D4D"/>
    <w:rsid w:val="00216FDC"/>
    <w:rsid w:val="0026384D"/>
    <w:rsid w:val="002729A5"/>
    <w:rsid w:val="00276969"/>
    <w:rsid w:val="0029549A"/>
    <w:rsid w:val="002A213A"/>
    <w:rsid w:val="002B3D46"/>
    <w:rsid w:val="002B6709"/>
    <w:rsid w:val="002C25AE"/>
    <w:rsid w:val="002D25F1"/>
    <w:rsid w:val="00320330"/>
    <w:rsid w:val="003328FA"/>
    <w:rsid w:val="00353933"/>
    <w:rsid w:val="00354F1D"/>
    <w:rsid w:val="00361311"/>
    <w:rsid w:val="003A77A2"/>
    <w:rsid w:val="003C3A50"/>
    <w:rsid w:val="003C6298"/>
    <w:rsid w:val="00405050"/>
    <w:rsid w:val="0041167D"/>
    <w:rsid w:val="004252E5"/>
    <w:rsid w:val="00452385"/>
    <w:rsid w:val="00466B9D"/>
    <w:rsid w:val="00467BA9"/>
    <w:rsid w:val="00482922"/>
    <w:rsid w:val="0048316B"/>
    <w:rsid w:val="004A0952"/>
    <w:rsid w:val="004B2D33"/>
    <w:rsid w:val="004B5087"/>
    <w:rsid w:val="004C112B"/>
    <w:rsid w:val="004C2E77"/>
    <w:rsid w:val="004C365A"/>
    <w:rsid w:val="004D2FB0"/>
    <w:rsid w:val="004D5E50"/>
    <w:rsid w:val="004E6C6E"/>
    <w:rsid w:val="00503291"/>
    <w:rsid w:val="00504373"/>
    <w:rsid w:val="005251C6"/>
    <w:rsid w:val="005255BE"/>
    <w:rsid w:val="00547217"/>
    <w:rsid w:val="00553791"/>
    <w:rsid w:val="00557C2F"/>
    <w:rsid w:val="0057045B"/>
    <w:rsid w:val="00571BE2"/>
    <w:rsid w:val="005753AD"/>
    <w:rsid w:val="00576559"/>
    <w:rsid w:val="005864D8"/>
    <w:rsid w:val="005B1D29"/>
    <w:rsid w:val="005B2F36"/>
    <w:rsid w:val="005B5419"/>
    <w:rsid w:val="005C3C68"/>
    <w:rsid w:val="005D3AEF"/>
    <w:rsid w:val="005D41F6"/>
    <w:rsid w:val="005E50D2"/>
    <w:rsid w:val="00611836"/>
    <w:rsid w:val="006135C6"/>
    <w:rsid w:val="006245C9"/>
    <w:rsid w:val="00630028"/>
    <w:rsid w:val="006577FD"/>
    <w:rsid w:val="0067179B"/>
    <w:rsid w:val="006725D9"/>
    <w:rsid w:val="00675F6F"/>
    <w:rsid w:val="00677912"/>
    <w:rsid w:val="006D7081"/>
    <w:rsid w:val="006F27C3"/>
    <w:rsid w:val="007002C4"/>
    <w:rsid w:val="007110A0"/>
    <w:rsid w:val="0071358C"/>
    <w:rsid w:val="00717F26"/>
    <w:rsid w:val="00722BE8"/>
    <w:rsid w:val="007271C8"/>
    <w:rsid w:val="007331E4"/>
    <w:rsid w:val="007360B7"/>
    <w:rsid w:val="00752347"/>
    <w:rsid w:val="0075642D"/>
    <w:rsid w:val="00761CDB"/>
    <w:rsid w:val="00796B0D"/>
    <w:rsid w:val="007B1968"/>
    <w:rsid w:val="007B1D6B"/>
    <w:rsid w:val="007C44DA"/>
    <w:rsid w:val="007E08BD"/>
    <w:rsid w:val="007E0EAB"/>
    <w:rsid w:val="008002BE"/>
    <w:rsid w:val="00802F44"/>
    <w:rsid w:val="00810577"/>
    <w:rsid w:val="00810C22"/>
    <w:rsid w:val="00843B91"/>
    <w:rsid w:val="00860CDA"/>
    <w:rsid w:val="00865706"/>
    <w:rsid w:val="00877BBD"/>
    <w:rsid w:val="00881255"/>
    <w:rsid w:val="00896E30"/>
    <w:rsid w:val="008A3ACB"/>
    <w:rsid w:val="008A57C8"/>
    <w:rsid w:val="008B619B"/>
    <w:rsid w:val="008E1F28"/>
    <w:rsid w:val="008E5720"/>
    <w:rsid w:val="00902E22"/>
    <w:rsid w:val="009155B6"/>
    <w:rsid w:val="00934112"/>
    <w:rsid w:val="00935D1A"/>
    <w:rsid w:val="0094024D"/>
    <w:rsid w:val="00943E85"/>
    <w:rsid w:val="00954C9E"/>
    <w:rsid w:val="00954D67"/>
    <w:rsid w:val="00986E0E"/>
    <w:rsid w:val="009A057D"/>
    <w:rsid w:val="009C260D"/>
    <w:rsid w:val="009D0625"/>
    <w:rsid w:val="009D08B2"/>
    <w:rsid w:val="00A00F14"/>
    <w:rsid w:val="00A03B37"/>
    <w:rsid w:val="00A22984"/>
    <w:rsid w:val="00A31E15"/>
    <w:rsid w:val="00A42269"/>
    <w:rsid w:val="00A52704"/>
    <w:rsid w:val="00A53EC5"/>
    <w:rsid w:val="00A64D2A"/>
    <w:rsid w:val="00A83AD9"/>
    <w:rsid w:val="00AA03E4"/>
    <w:rsid w:val="00AA14F2"/>
    <w:rsid w:val="00AA6D23"/>
    <w:rsid w:val="00AA6DB0"/>
    <w:rsid w:val="00AB25E6"/>
    <w:rsid w:val="00AC3A2A"/>
    <w:rsid w:val="00AE0583"/>
    <w:rsid w:val="00AF2698"/>
    <w:rsid w:val="00AF7B33"/>
    <w:rsid w:val="00B0338B"/>
    <w:rsid w:val="00B111CC"/>
    <w:rsid w:val="00B16974"/>
    <w:rsid w:val="00B25216"/>
    <w:rsid w:val="00B33C7A"/>
    <w:rsid w:val="00B70A25"/>
    <w:rsid w:val="00B81835"/>
    <w:rsid w:val="00B87E56"/>
    <w:rsid w:val="00B91807"/>
    <w:rsid w:val="00BB3CED"/>
    <w:rsid w:val="00BB4BC9"/>
    <w:rsid w:val="00BB732A"/>
    <w:rsid w:val="00BC2074"/>
    <w:rsid w:val="00BC3230"/>
    <w:rsid w:val="00BC7212"/>
    <w:rsid w:val="00BD70B2"/>
    <w:rsid w:val="00BE4D47"/>
    <w:rsid w:val="00BE7A6F"/>
    <w:rsid w:val="00BF59B3"/>
    <w:rsid w:val="00C12AC7"/>
    <w:rsid w:val="00C13064"/>
    <w:rsid w:val="00C248A8"/>
    <w:rsid w:val="00C35AD3"/>
    <w:rsid w:val="00C507E6"/>
    <w:rsid w:val="00C64701"/>
    <w:rsid w:val="00C65ACF"/>
    <w:rsid w:val="00C73800"/>
    <w:rsid w:val="00C86C7E"/>
    <w:rsid w:val="00C911A8"/>
    <w:rsid w:val="00C95071"/>
    <w:rsid w:val="00CA78BE"/>
    <w:rsid w:val="00CD15A9"/>
    <w:rsid w:val="00CF0B62"/>
    <w:rsid w:val="00CF4AE5"/>
    <w:rsid w:val="00CF4D4D"/>
    <w:rsid w:val="00CF6231"/>
    <w:rsid w:val="00D03FD1"/>
    <w:rsid w:val="00D15E07"/>
    <w:rsid w:val="00D568DF"/>
    <w:rsid w:val="00D658C9"/>
    <w:rsid w:val="00D74C16"/>
    <w:rsid w:val="00D85B7D"/>
    <w:rsid w:val="00DA71A4"/>
    <w:rsid w:val="00DB4300"/>
    <w:rsid w:val="00DC33D2"/>
    <w:rsid w:val="00DC4C21"/>
    <w:rsid w:val="00DC6AA5"/>
    <w:rsid w:val="00DD496A"/>
    <w:rsid w:val="00DD5B5D"/>
    <w:rsid w:val="00E059AB"/>
    <w:rsid w:val="00E13F04"/>
    <w:rsid w:val="00E2053D"/>
    <w:rsid w:val="00E20E92"/>
    <w:rsid w:val="00E37935"/>
    <w:rsid w:val="00E47F6E"/>
    <w:rsid w:val="00E55178"/>
    <w:rsid w:val="00E613A7"/>
    <w:rsid w:val="00E64B31"/>
    <w:rsid w:val="00E72D1F"/>
    <w:rsid w:val="00E83393"/>
    <w:rsid w:val="00E91533"/>
    <w:rsid w:val="00EA4B85"/>
    <w:rsid w:val="00ED555A"/>
    <w:rsid w:val="00EE26CF"/>
    <w:rsid w:val="00EE43DD"/>
    <w:rsid w:val="00F03532"/>
    <w:rsid w:val="00F078DE"/>
    <w:rsid w:val="00F221E2"/>
    <w:rsid w:val="00F24F9A"/>
    <w:rsid w:val="00F26946"/>
    <w:rsid w:val="00F526EC"/>
    <w:rsid w:val="00F53F15"/>
    <w:rsid w:val="00F54204"/>
    <w:rsid w:val="00F544FE"/>
    <w:rsid w:val="00F65F0E"/>
    <w:rsid w:val="00F77511"/>
    <w:rsid w:val="00F81A33"/>
    <w:rsid w:val="00F8325D"/>
    <w:rsid w:val="00F900E8"/>
    <w:rsid w:val="00F916C0"/>
    <w:rsid w:val="00FC054D"/>
    <w:rsid w:val="00FC0E39"/>
    <w:rsid w:val="00FC23EB"/>
    <w:rsid w:val="00FE0AAE"/>
    <w:rsid w:val="00FE2C71"/>
    <w:rsid w:val="00FF172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0B87"/>
  <w15:chartTrackingRefBased/>
  <w15:docId w15:val="{2C087895-A15A-4388-9333-EDE67B4A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3A"/>
    <w:pPr>
      <w:spacing w:before="80" w:after="80"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969"/>
    <w:pPr>
      <w:keepNext/>
      <w:spacing w:before="500" w:after="20"/>
      <w:outlineLvl w:val="0"/>
    </w:pPr>
    <w:rPr>
      <w:rFonts w:ascii="Franklin Gothic Demi Cond" w:hAnsi="Franklin Gothic Demi Cond"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2AC7"/>
    <w:rPr>
      <w:color w:val="auto"/>
    </w:rPr>
  </w:style>
  <w:style w:type="paragraph" w:styleId="ListParagraph">
    <w:name w:val="List Paragraph"/>
    <w:basedOn w:val="Normal"/>
    <w:uiPriority w:val="34"/>
    <w:qFormat/>
    <w:rsid w:val="00810C22"/>
    <w:pPr>
      <w:ind w:left="720"/>
      <w:contextualSpacing/>
    </w:pPr>
  </w:style>
  <w:style w:type="character" w:styleId="Hyperlink">
    <w:name w:val="Hyperlink"/>
    <w:uiPriority w:val="99"/>
    <w:unhideWhenUsed/>
    <w:rsid w:val="00A00F14"/>
    <w:rPr>
      <w:rFonts w:ascii="Segoe UI" w:hAnsi="Segoe UI"/>
      <w:i w:val="0"/>
      <w:color w:val="0000FF" w:themeColor="hyperlink"/>
      <w:sz w:val="1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2C4"/>
    <w:pPr>
      <w:tabs>
        <w:tab w:val="center" w:pos="4680"/>
        <w:tab w:val="right" w:pos="9360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002C4"/>
    <w:rPr>
      <w:rFonts w:ascii="Segoe UI" w:hAnsi="Segoe UI"/>
      <w:sz w:val="18"/>
    </w:rPr>
  </w:style>
  <w:style w:type="paragraph" w:styleId="Footer">
    <w:name w:val="footer"/>
    <w:basedOn w:val="Normal"/>
    <w:link w:val="FooterChar"/>
    <w:uiPriority w:val="99"/>
    <w:unhideWhenUsed/>
    <w:rsid w:val="007002C4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002C4"/>
    <w:rPr>
      <w:rFonts w:ascii="Segoe UI" w:hAnsi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6969"/>
    <w:rPr>
      <w:rFonts w:ascii="Franklin Gothic Demi Cond" w:hAnsi="Franklin Gothic Demi Cond" w:cs="Arial"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E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E85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85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B5087"/>
    <w:pPr>
      <w:keepNext/>
      <w:spacing w:before="20" w:after="20"/>
    </w:pPr>
    <w:rPr>
      <w:rFonts w:cs="Arial"/>
      <w:sz w:val="16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611836"/>
    <w:pPr>
      <w:spacing w:before="0"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836"/>
    <w:rPr>
      <w:rFonts w:ascii="Franklin Gothic Demi Cond" w:eastAsiaTheme="majorEastAsia" w:hAnsi="Franklin Gothic Demi Cond" w:cstheme="majorBidi"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2A213A"/>
    <w:pPr>
      <w:spacing w:after="0" w:line="240" w:lineRule="auto"/>
    </w:pPr>
    <w:rPr>
      <w:rFonts w:ascii="Segoe UI" w:hAnsi="Segoe U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DOT/Engineering/Pages/Manual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s.odot.state.or.us/transgi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rdot.sharepoint.com/sites/TrafficRoadway/SitePages/Traffic-Approval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8FF55A5CB4FDE9FEAAFB7E06E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4ED1-BB63-485D-A39E-36320257A3A4}"/>
      </w:docPartPr>
      <w:docPartBody>
        <w:p w:rsidR="0087423E" w:rsidRDefault="00061FD2" w:rsidP="00061FD2">
          <w:pPr>
            <w:pStyle w:val="C668FF55A5CB4FDE9FEAAFB7E06ED9F63"/>
          </w:pPr>
          <w:r w:rsidRPr="007002C4">
            <w:rPr>
              <w:rStyle w:val="PlaceholderText"/>
            </w:rPr>
            <w:t>[</w:t>
          </w:r>
          <w:r>
            <w:rPr>
              <w:rStyle w:val="PlaceholderText"/>
            </w:rPr>
            <w:t>LRM</w:t>
          </w:r>
          <w:r w:rsidRPr="007002C4">
            <w:rPr>
              <w:rStyle w:val="PlaceholderText"/>
            </w:rPr>
            <w:t>]</w:t>
          </w:r>
        </w:p>
      </w:docPartBody>
    </w:docPart>
    <w:docPart>
      <w:docPartPr>
        <w:name w:val="CBCE67B432CE452689BDA0F159F0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7D0A-7672-4BA8-ACD4-CE4177703B9B}"/>
      </w:docPartPr>
      <w:docPartBody>
        <w:p w:rsidR="00BA2291" w:rsidRDefault="00A9664B">
          <w:r w:rsidRPr="00192086">
            <w:rPr>
              <w:rStyle w:val="PlaceholderText"/>
            </w:rPr>
            <w:t>[Title]</w:t>
          </w:r>
        </w:p>
      </w:docPartBody>
    </w:docPart>
    <w:docPart>
      <w:docPartPr>
        <w:name w:val="A577875D957D42A48D0DD2EC2FD8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38F7-C0D5-42ED-AB9C-3E5230B9DE7E}"/>
      </w:docPartPr>
      <w:docPartBody>
        <w:p w:rsidR="003F0C8A" w:rsidRDefault="00061FD2" w:rsidP="00061FD2">
          <w:pPr>
            <w:pStyle w:val="A577875D957D42A48D0DD2EC2FD890C34"/>
          </w:pPr>
          <w:r w:rsidRPr="007002C4">
            <w:rPr>
              <w:rStyle w:val="PlaceholderText"/>
            </w:rPr>
            <w:t>[</w:t>
          </w:r>
          <w:r>
            <w:rPr>
              <w:rStyle w:val="PlaceholderText"/>
            </w:rPr>
            <w:t>Milepoint(s)</w:t>
          </w:r>
          <w:r w:rsidRPr="007002C4">
            <w:rPr>
              <w:rStyle w:val="PlaceholderText"/>
            </w:rPr>
            <w:t>]</w:t>
          </w:r>
        </w:p>
      </w:docPartBody>
    </w:docPart>
    <w:docPart>
      <w:docPartPr>
        <w:name w:val="28F0DA45FBA84675BE2F1EB23C48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5992-56C3-40FC-A9D8-7561994FECF5}"/>
      </w:docPartPr>
      <w:docPartBody>
        <w:p w:rsidR="00B4508A" w:rsidRDefault="00430E57" w:rsidP="00430E57">
          <w:pPr>
            <w:pStyle w:val="28F0DA45FBA84675BE2F1EB23C486640"/>
          </w:pPr>
          <w:r w:rsidRPr="00332750">
            <w:rPr>
              <w:rStyle w:val="PlaceholderText"/>
            </w:rPr>
            <w:t>[Title]</w:t>
          </w:r>
        </w:p>
      </w:docPartBody>
    </w:docPart>
    <w:docPart>
      <w:docPartPr>
        <w:name w:val="362F30F258324B5DAB69D0CBD088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0E6-F84D-413E-925F-001858E16EC4}"/>
      </w:docPartPr>
      <w:docPartBody>
        <w:p w:rsidR="00B4508A" w:rsidRDefault="00430E57" w:rsidP="00430E57">
          <w:pPr>
            <w:pStyle w:val="362F30F258324B5DAB69D0CBD088C2F4"/>
          </w:pPr>
          <w:r w:rsidRPr="00F25D79">
            <w:rPr>
              <w:rStyle w:val="PlaceholderText"/>
            </w:rPr>
            <w:t>Choose an item.</w:t>
          </w:r>
        </w:p>
      </w:docPartBody>
    </w:docPart>
    <w:docPart>
      <w:docPartPr>
        <w:name w:val="CCE92E58E8204062A22FCD3E73F0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49CA-88B6-4F58-A5FB-28BB5AADEE9B}"/>
      </w:docPartPr>
      <w:docPartBody>
        <w:p w:rsidR="00B4508A" w:rsidRDefault="00430E57" w:rsidP="00430E57">
          <w:pPr>
            <w:pStyle w:val="CCE92E58E8204062A22FCD3E73F079CB"/>
          </w:pPr>
          <w:r w:rsidRPr="00761CDB">
            <w:rPr>
              <w:rStyle w:val="PlaceholderText"/>
              <w:rFonts w:ascii="Arial" w:hAnsi="Arial" w:cs="Arial"/>
              <w:szCs w:val="20"/>
            </w:rPr>
            <w:t>[</w:t>
          </w:r>
          <w:r>
            <w:rPr>
              <w:rStyle w:val="PlaceholderText"/>
              <w:rFonts w:ascii="Arial" w:hAnsi="Arial" w:cs="Arial"/>
              <w:szCs w:val="20"/>
            </w:rPr>
            <w:t>Enter LRM here</w:t>
          </w:r>
          <w:r w:rsidRPr="00761CDB">
            <w:rPr>
              <w:rStyle w:val="PlaceholderText"/>
              <w:rFonts w:ascii="Arial" w:hAnsi="Arial" w:cs="Arial"/>
              <w:szCs w:val="20"/>
            </w:rPr>
            <w:t>]</w:t>
          </w:r>
        </w:p>
      </w:docPartBody>
    </w:docPart>
    <w:docPart>
      <w:docPartPr>
        <w:name w:val="3DC43A2BC6B146F3833863052550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F573-6238-4E27-AFFA-74F30F6AF918}"/>
      </w:docPartPr>
      <w:docPartBody>
        <w:p w:rsidR="00B4508A" w:rsidRDefault="00430E57" w:rsidP="00430E57">
          <w:pPr>
            <w:pStyle w:val="3DC43A2BC6B146F38338630525505285"/>
          </w:pPr>
          <w:r w:rsidRPr="00761CDB">
            <w:rPr>
              <w:rStyle w:val="PlaceholderText"/>
              <w:rFonts w:ascii="Arial" w:hAnsi="Arial" w:cs="Arial"/>
              <w:szCs w:val="20"/>
            </w:rPr>
            <w:t>[</w:t>
          </w:r>
          <w:r>
            <w:rPr>
              <w:rStyle w:val="PlaceholderText"/>
              <w:rFonts w:ascii="Arial" w:hAnsi="Arial" w:cs="Arial"/>
              <w:szCs w:val="20"/>
            </w:rPr>
            <w:t>Enter Milepoint(s) here</w:t>
          </w:r>
          <w:r w:rsidRPr="00761CDB">
            <w:rPr>
              <w:rStyle w:val="PlaceholderText"/>
              <w:rFonts w:ascii="Arial" w:hAnsi="Arial" w:cs="Arial"/>
              <w:szCs w:val="20"/>
            </w:rPr>
            <w:t>]</w:t>
          </w:r>
        </w:p>
      </w:docPartBody>
    </w:docPart>
    <w:docPart>
      <w:docPartPr>
        <w:name w:val="D47122FAC97F454FA4734260D857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B778-C5DC-4EBF-B4BC-2E6E80253C08}"/>
      </w:docPartPr>
      <w:docPartBody>
        <w:p w:rsidR="00B4508A" w:rsidRDefault="00430E57" w:rsidP="00430E57">
          <w:pPr>
            <w:pStyle w:val="D47122FAC97F454FA4734260D85736CE"/>
          </w:pPr>
          <w:r w:rsidRPr="00F078DE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DD"/>
    <w:rsid w:val="000300F4"/>
    <w:rsid w:val="00061FD2"/>
    <w:rsid w:val="000A03F3"/>
    <w:rsid w:val="000E3280"/>
    <w:rsid w:val="00121CBF"/>
    <w:rsid w:val="00165745"/>
    <w:rsid w:val="00173ADC"/>
    <w:rsid w:val="001D5210"/>
    <w:rsid w:val="00211852"/>
    <w:rsid w:val="00262134"/>
    <w:rsid w:val="002728D3"/>
    <w:rsid w:val="0028798B"/>
    <w:rsid w:val="002C25AE"/>
    <w:rsid w:val="003518BD"/>
    <w:rsid w:val="0038226F"/>
    <w:rsid w:val="00396914"/>
    <w:rsid w:val="003B2C6B"/>
    <w:rsid w:val="003F0C8A"/>
    <w:rsid w:val="0040515E"/>
    <w:rsid w:val="0041167D"/>
    <w:rsid w:val="00430E57"/>
    <w:rsid w:val="00444ADD"/>
    <w:rsid w:val="004A71BC"/>
    <w:rsid w:val="004F0708"/>
    <w:rsid w:val="004F0F70"/>
    <w:rsid w:val="00540935"/>
    <w:rsid w:val="00544756"/>
    <w:rsid w:val="0059267A"/>
    <w:rsid w:val="00671612"/>
    <w:rsid w:val="006A7683"/>
    <w:rsid w:val="006C5770"/>
    <w:rsid w:val="00714BED"/>
    <w:rsid w:val="007323F5"/>
    <w:rsid w:val="007660A7"/>
    <w:rsid w:val="007D0AFA"/>
    <w:rsid w:val="0082326F"/>
    <w:rsid w:val="00835B29"/>
    <w:rsid w:val="0087423E"/>
    <w:rsid w:val="008B6516"/>
    <w:rsid w:val="008E5DED"/>
    <w:rsid w:val="0095527F"/>
    <w:rsid w:val="009555B2"/>
    <w:rsid w:val="00986E0E"/>
    <w:rsid w:val="009944D8"/>
    <w:rsid w:val="009B6E5F"/>
    <w:rsid w:val="009F0A7D"/>
    <w:rsid w:val="009F296B"/>
    <w:rsid w:val="00A31E93"/>
    <w:rsid w:val="00A9664B"/>
    <w:rsid w:val="00AB5274"/>
    <w:rsid w:val="00AC2826"/>
    <w:rsid w:val="00AD66CE"/>
    <w:rsid w:val="00B35B01"/>
    <w:rsid w:val="00B44BCF"/>
    <w:rsid w:val="00B4508A"/>
    <w:rsid w:val="00B75D78"/>
    <w:rsid w:val="00BA2291"/>
    <w:rsid w:val="00C17209"/>
    <w:rsid w:val="00C243CB"/>
    <w:rsid w:val="00C630E8"/>
    <w:rsid w:val="00C86E8E"/>
    <w:rsid w:val="00C91B16"/>
    <w:rsid w:val="00CB4366"/>
    <w:rsid w:val="00CD15A9"/>
    <w:rsid w:val="00D03BFB"/>
    <w:rsid w:val="00D3160A"/>
    <w:rsid w:val="00D35DD3"/>
    <w:rsid w:val="00D3635A"/>
    <w:rsid w:val="00D435BE"/>
    <w:rsid w:val="00D53D1E"/>
    <w:rsid w:val="00D61314"/>
    <w:rsid w:val="00D773B5"/>
    <w:rsid w:val="00D87DC9"/>
    <w:rsid w:val="00DA6A97"/>
    <w:rsid w:val="00E22AFD"/>
    <w:rsid w:val="00E3406F"/>
    <w:rsid w:val="00E86527"/>
    <w:rsid w:val="00E921BD"/>
    <w:rsid w:val="00EA794E"/>
    <w:rsid w:val="00ED0011"/>
    <w:rsid w:val="00EE0758"/>
    <w:rsid w:val="00F10E8C"/>
    <w:rsid w:val="00F159F8"/>
    <w:rsid w:val="00F16502"/>
    <w:rsid w:val="00F20B40"/>
    <w:rsid w:val="00F221E2"/>
    <w:rsid w:val="00F3306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E57"/>
    <w:rPr>
      <w:color w:val="auto"/>
    </w:rPr>
  </w:style>
  <w:style w:type="paragraph" w:customStyle="1" w:styleId="28F0DA45FBA84675BE2F1EB23C486640">
    <w:name w:val="28F0DA45FBA84675BE2F1EB23C486640"/>
    <w:rsid w:val="00430E57"/>
    <w:pPr>
      <w:spacing w:line="278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362F30F258324B5DAB69D0CBD088C2F4">
    <w:name w:val="362F30F258324B5DAB69D0CBD088C2F4"/>
    <w:rsid w:val="00430E57"/>
    <w:pPr>
      <w:spacing w:line="278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CCE92E58E8204062A22FCD3E73F079CB">
    <w:name w:val="CCE92E58E8204062A22FCD3E73F079CB"/>
    <w:rsid w:val="00430E57"/>
    <w:pPr>
      <w:spacing w:line="278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3DC43A2BC6B146F38338630525505285">
    <w:name w:val="3DC43A2BC6B146F38338630525505285"/>
    <w:rsid w:val="00430E57"/>
    <w:pPr>
      <w:spacing w:line="278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D47122FAC97F454FA4734260D85736CE">
    <w:name w:val="D47122FAC97F454FA4734260D85736CE"/>
    <w:rsid w:val="00430E57"/>
    <w:pPr>
      <w:spacing w:line="278" w:lineRule="auto"/>
    </w:pPr>
    <w:rPr>
      <w:kern w:val="2"/>
      <w:sz w:val="24"/>
      <w:szCs w:val="24"/>
      <w:lang w:bidi="he-IL"/>
      <w14:ligatures w14:val="standardContextual"/>
    </w:rPr>
  </w:style>
  <w:style w:type="paragraph" w:customStyle="1" w:styleId="C668FF55A5CB4FDE9FEAAFB7E06ED9F63">
    <w:name w:val="C668FF55A5CB4FDE9FEAAFB7E06ED9F63"/>
    <w:rsid w:val="00061FD2"/>
    <w:pPr>
      <w:tabs>
        <w:tab w:val="center" w:pos="4680"/>
        <w:tab w:val="right" w:pos="9360"/>
      </w:tabs>
      <w:spacing w:after="80" w:line="240" w:lineRule="auto"/>
    </w:pPr>
    <w:rPr>
      <w:rFonts w:ascii="Segoe UI" w:eastAsiaTheme="minorHAnsi" w:hAnsi="Segoe UI"/>
      <w:sz w:val="18"/>
    </w:rPr>
  </w:style>
  <w:style w:type="paragraph" w:customStyle="1" w:styleId="A577875D957D42A48D0DD2EC2FD890C34">
    <w:name w:val="A577875D957D42A48D0DD2EC2FD890C34"/>
    <w:rsid w:val="00061FD2"/>
    <w:pPr>
      <w:tabs>
        <w:tab w:val="center" w:pos="4680"/>
        <w:tab w:val="right" w:pos="9360"/>
      </w:tabs>
      <w:spacing w:after="80" w:line="240" w:lineRule="auto"/>
    </w:pPr>
    <w:rPr>
      <w:rFonts w:ascii="Segoe UI" w:eastAsiaTheme="minorHAnsi" w:hAnsi="Segoe U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5" ma:contentTypeDescription="Create a new document." ma:contentTypeScope="" ma:versionID="c00cea9802da3da13ba48b692ef7ad3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59299b8cdf7353cc18a99ffdcbda42cf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nillable="true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175</Form_x0020__x0023_>
    <Revision_x0020_Date xmlns="6ec60af1-6d1e-4575-bf73-1b6e791fcd10">2021-06-10T07:00:00+00:00</Revision_x0020_Date>
    <Division_x002f_Unit_x002f_Section xmlns="6ec60af1-6d1e-4575-bf73-1b6e791fcd10">Highway</Division_x002f_Unit_x002f_Se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RB_Minchin.ca.2013.XSL.XSL" StyleName="TRB [Minchin.ca]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DF5BF-C706-4C0F-B97B-2C8640D6223C}"/>
</file>

<file path=customXml/itemProps3.xml><?xml version="1.0" encoding="utf-8"?>
<ds:datastoreItem xmlns:ds="http://schemas.openxmlformats.org/officeDocument/2006/customXml" ds:itemID="{F71495A4-9719-43A7-8E7A-50CEFB833EE7}">
  <ds:schemaRefs>
    <ds:schemaRef ds:uri="http://schemas.microsoft.com/office/2006/metadata/properties"/>
    <ds:schemaRef ds:uri="http://schemas.microsoft.com/office/infopath/2007/PartnerControls"/>
    <ds:schemaRef ds:uri="6ec60af1-6d1e-4575-bf73-1b6e791fcd10"/>
  </ds:schemaRefs>
</ds:datastoreItem>
</file>

<file path=customXml/itemProps4.xml><?xml version="1.0" encoding="utf-8"?>
<ds:datastoreItem xmlns:ds="http://schemas.openxmlformats.org/officeDocument/2006/customXml" ds:itemID="{DDC32CEC-D868-48A3-8691-F8E4D1F0D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48A58-D2EC-4D58-93E3-3FDCDB5651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/Region Traffic Engineer Approval Request</vt:lpstr>
    </vt:vector>
  </TitlesOfParts>
  <Manager/>
  <Company>Oregon Department of Transportatio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/Region Traffic Engineer Approval Request</dc:title>
  <dc:subject>Traffic Engineer</dc:subject>
  <dc:creator>LEAMING Eric S</dc:creator>
  <cp:keywords>traffic-roadway, traffic, approval, engineer, problem, alternate design, design exception, traffic approval, STE approval, RTE approval, signal, roundabout, crosswalk, VMS, RRFB</cp:keywords>
  <dc:description/>
  <cp:lastModifiedBy>LEAMING Eric S</cp:lastModifiedBy>
  <cp:revision>19</cp:revision>
  <cp:lastPrinted>2019-01-14T23:38:00Z</cp:lastPrinted>
  <dcterms:created xsi:type="dcterms:W3CDTF">2024-04-30T16:15:00Z</dcterms:created>
  <dcterms:modified xsi:type="dcterms:W3CDTF">2025-11-19T22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cf6fe3-5bce-446b-ad70-bd306593eea0_Enabled">
    <vt:lpwstr>true</vt:lpwstr>
  </property>
  <property fmtid="{D5CDD505-2E9C-101B-9397-08002B2CF9AE}" pid="3" name="MSIP_Label_c9cf6fe3-5bce-446b-ad70-bd306593eea0_SetDate">
    <vt:lpwstr>2025-02-20T22:24:56Z</vt:lpwstr>
  </property>
  <property fmtid="{D5CDD505-2E9C-101B-9397-08002B2CF9AE}" pid="4" name="MSIP_Label_c9cf6fe3-5bce-446b-ad70-bd306593eea0_Method">
    <vt:lpwstr>Privileged</vt:lpwstr>
  </property>
  <property fmtid="{D5CDD505-2E9C-101B-9397-08002B2CF9AE}" pid="5" name="MSIP_Label_c9cf6fe3-5bce-446b-ad70-bd306593eea0_Name">
    <vt:lpwstr>Level 1 - Published (Items)</vt:lpwstr>
  </property>
  <property fmtid="{D5CDD505-2E9C-101B-9397-08002B2CF9AE}" pid="6" name="MSIP_Label_c9cf6fe3-5bce-446b-ad70-bd306593eea0_SiteId">
    <vt:lpwstr>28b0d013-46bc-4a64-8d86-1c8a31cf590d</vt:lpwstr>
  </property>
  <property fmtid="{D5CDD505-2E9C-101B-9397-08002B2CF9AE}" pid="7" name="MSIP_Label_c9cf6fe3-5bce-446b-ad70-bd306593eea0_ActionId">
    <vt:lpwstr>d7857fcf-d3fc-4ad4-ac1c-a9446a7d7084</vt:lpwstr>
  </property>
  <property fmtid="{D5CDD505-2E9C-101B-9397-08002B2CF9AE}" pid="8" name="MSIP_Label_c9cf6fe3-5bce-446b-ad70-bd306593eea0_ContentBits">
    <vt:lpwstr>0</vt:lpwstr>
  </property>
  <property fmtid="{D5CDD505-2E9C-101B-9397-08002B2CF9AE}" pid="9" name="MSIP_Label_c9cf6fe3-5bce-446b-ad70-bd306593eea0_Tag">
    <vt:lpwstr>10, 0, 1, 1</vt:lpwstr>
  </property>
  <property fmtid="{D5CDD505-2E9C-101B-9397-08002B2CF9AE}" pid="10" name="Attach">
    <vt:lpwstr>Click here to enter text.</vt:lpwstr>
  </property>
  <property fmtid="{D5CDD505-2E9C-101B-9397-08002B2CF9AE}" pid="11" name="Project">
    <vt:lpwstr>Click here to enter text.</vt:lpwstr>
  </property>
  <property fmtid="{D5CDD505-2E9C-101B-9397-08002B2CF9AE}" pid="12" name="URL">
    <vt:lpwstr/>
  </property>
  <property fmtid="{D5CDD505-2E9C-101B-9397-08002B2CF9AE}" pid="13" name="Speed">
    <vt:lpwstr>Choose an item.</vt:lpwstr>
  </property>
  <property fmtid="{D5CDD505-2E9C-101B-9397-08002B2CF9AE}" pid="14" name="Region">
    <vt:lpwstr>Region</vt:lpwstr>
  </property>
  <property fmtid="{D5CDD505-2E9C-101B-9397-08002B2CF9AE}" pid="15" name="Stage">
    <vt:lpwstr>Choose an item.</vt:lpwstr>
  </property>
  <property fmtid="{D5CDD505-2E9C-101B-9397-08002B2CF9AE}" pid="16" name="LRM">
    <vt:lpwstr>001CKI00 VALLEY ROGUE PARK CONN. 4</vt:lpwstr>
  </property>
  <property fmtid="{D5CDD505-2E9C-101B-9397-08002B2CF9AE}" pid="17" name="KeyNo">
    <vt:lpwstr>Click here to enter text.</vt:lpwstr>
  </property>
  <property fmtid="{D5CDD505-2E9C-101B-9397-08002B2CF9AE}" pid="18" name="ContentTypeId">
    <vt:lpwstr>0x010100BCD8605DC04D7B4D8D01B6E0298D90DE</vt:lpwstr>
  </property>
  <property fmtid="{D5CDD505-2E9C-101B-9397-08002B2CF9AE}" pid="19" name="CC">
    <vt:lpwstr>Click here to enter text.</vt:lpwstr>
  </property>
  <property fmtid="{D5CDD505-2E9C-101B-9397-08002B2CF9AE}" pid="20" name="LocDesc">
    <vt:lpwstr>Click here to enter text.</vt:lpwstr>
  </property>
</Properties>
</file>